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2D" w:rsidRDefault="004C542D" w:rsidP="00004BCF">
      <w:pPr>
        <w:spacing w:after="0" w:line="240" w:lineRule="auto"/>
        <w:rPr>
          <w:rFonts w:ascii="Arial" w:hAnsi="Arial" w:cs="Arial"/>
        </w:rPr>
      </w:pPr>
    </w:p>
    <w:p w:rsidR="0073256F" w:rsidRPr="00BB0236" w:rsidRDefault="00004BCF" w:rsidP="00004BCF">
      <w:pPr>
        <w:spacing w:after="0" w:line="240" w:lineRule="auto"/>
        <w:rPr>
          <w:rFonts w:ascii="Arial" w:hAnsi="Arial" w:cs="Arial"/>
        </w:rPr>
      </w:pPr>
      <w:r w:rsidRPr="00BB0236">
        <w:rPr>
          <w:rFonts w:ascii="Arial" w:hAnsi="Arial" w:cs="Arial"/>
        </w:rPr>
        <w:t xml:space="preserve">Taloyhtiöiden </w:t>
      </w:r>
      <w:r w:rsidR="009A2143">
        <w:rPr>
          <w:rFonts w:ascii="Arial" w:hAnsi="Arial" w:cs="Arial"/>
        </w:rPr>
        <w:t>asukkaille</w:t>
      </w:r>
      <w:bookmarkStart w:id="0" w:name="_GoBack"/>
      <w:bookmarkEnd w:id="0"/>
    </w:p>
    <w:p w:rsidR="00A0671A" w:rsidRPr="00BB0236" w:rsidRDefault="00A0671A" w:rsidP="00004BCF">
      <w:pPr>
        <w:spacing w:after="0" w:line="240" w:lineRule="auto"/>
        <w:rPr>
          <w:rFonts w:ascii="Arial" w:hAnsi="Arial" w:cs="Arial"/>
          <w:b/>
        </w:rPr>
      </w:pPr>
    </w:p>
    <w:p w:rsidR="00A0671A" w:rsidRPr="00BB0236" w:rsidRDefault="00A0671A" w:rsidP="00004BCF">
      <w:pPr>
        <w:spacing w:after="0" w:line="240" w:lineRule="auto"/>
        <w:rPr>
          <w:rFonts w:ascii="Arial" w:hAnsi="Arial" w:cs="Arial"/>
        </w:rPr>
      </w:pPr>
    </w:p>
    <w:p w:rsidR="006C091E" w:rsidRPr="00BB0236" w:rsidRDefault="00767169" w:rsidP="004B2BD7">
      <w:pPr>
        <w:spacing w:after="0" w:line="240" w:lineRule="auto"/>
        <w:rPr>
          <w:rFonts w:ascii="Arial" w:hAnsi="Arial" w:cs="Arial"/>
        </w:rPr>
      </w:pPr>
      <w:r w:rsidRPr="00BB0236">
        <w:rPr>
          <w:rFonts w:ascii="Arial" w:hAnsi="Arial" w:cs="Arial"/>
        </w:rPr>
        <w:t>KALASATAMAN</w:t>
      </w:r>
      <w:r w:rsidR="003B2D41" w:rsidRPr="00BB0236">
        <w:rPr>
          <w:rFonts w:ascii="Arial" w:hAnsi="Arial" w:cs="Arial"/>
        </w:rPr>
        <w:t xml:space="preserve"> PALVELU OY</w:t>
      </w:r>
      <w:r w:rsidR="004661F7" w:rsidRPr="00BB0236">
        <w:rPr>
          <w:rFonts w:ascii="Arial" w:hAnsi="Arial" w:cs="Arial"/>
        </w:rPr>
        <w:t>:N</w:t>
      </w:r>
      <w:r w:rsidR="003B2D41" w:rsidRPr="00BB0236">
        <w:rPr>
          <w:rFonts w:ascii="Arial" w:hAnsi="Arial" w:cs="Arial"/>
        </w:rPr>
        <w:t xml:space="preserve"> </w:t>
      </w:r>
      <w:r w:rsidR="007571EA">
        <w:rPr>
          <w:rFonts w:ascii="Arial" w:hAnsi="Arial" w:cs="Arial"/>
        </w:rPr>
        <w:t>ALUEPORTAALIN KEHITTÄMISTÄ KOSKEVA KYSELY</w:t>
      </w:r>
    </w:p>
    <w:p w:rsidR="006C091E" w:rsidRPr="00BB0236" w:rsidRDefault="00A90AEB" w:rsidP="004B2BD7">
      <w:pPr>
        <w:spacing w:after="0" w:line="240" w:lineRule="auto"/>
        <w:rPr>
          <w:rFonts w:ascii="Arial" w:hAnsi="Arial" w:cs="Arial"/>
          <w:b/>
        </w:rPr>
      </w:pPr>
      <w:r w:rsidRPr="00BB0236">
        <w:rPr>
          <w:rFonts w:ascii="Arial" w:hAnsi="Arial" w:cs="Arial"/>
          <w:b/>
        </w:rPr>
        <w:tab/>
      </w:r>
    </w:p>
    <w:p w:rsidR="007571EA" w:rsidRDefault="007571EA" w:rsidP="0073256F">
      <w:pPr>
        <w:spacing w:line="240" w:lineRule="auto"/>
        <w:ind w:left="1304"/>
        <w:contextualSpacing/>
        <w:rPr>
          <w:rFonts w:ascii="Arial" w:hAnsi="Arial" w:cs="Arial"/>
        </w:rPr>
      </w:pPr>
      <w:r>
        <w:rPr>
          <w:rFonts w:ascii="Arial" w:hAnsi="Arial" w:cs="Arial"/>
        </w:rPr>
        <w:t>Kalasataman Palvelu Oy on päättänyt selvittää nykyisen alueportaalin fisuverkko.fi käyttöä ja kehittämistä.</w:t>
      </w:r>
    </w:p>
    <w:p w:rsidR="007571EA" w:rsidRPr="007571EA" w:rsidRDefault="007571EA" w:rsidP="0073256F">
      <w:pPr>
        <w:spacing w:line="240" w:lineRule="auto"/>
        <w:ind w:left="1304"/>
        <w:contextualSpacing/>
        <w:rPr>
          <w:rFonts w:ascii="Arial" w:hAnsi="Arial" w:cs="Arial"/>
          <w:sz w:val="24"/>
        </w:rPr>
      </w:pPr>
      <w:r w:rsidRPr="007571EA">
        <w:rPr>
          <w:rFonts w:ascii="Arial" w:hAnsi="Arial" w:cs="Arial"/>
          <w:szCs w:val="20"/>
        </w:rPr>
        <w:t xml:space="preserve">Pyydämme teitä kertomaan näkemyksenne </w:t>
      </w:r>
      <w:hyperlink r:id="rId8" w:history="1">
        <w:r w:rsidRPr="007571EA">
          <w:rPr>
            <w:rStyle w:val="Hyperlinkki"/>
            <w:rFonts w:ascii="Arial" w:hAnsi="Arial" w:cs="Arial"/>
            <w:szCs w:val="20"/>
          </w:rPr>
          <w:t>https://fisuverkko.fi/</w:t>
        </w:r>
      </w:hyperlink>
      <w:r w:rsidRPr="007571EA">
        <w:rPr>
          <w:rFonts w:ascii="Arial" w:hAnsi="Arial" w:cs="Arial"/>
          <w:szCs w:val="20"/>
        </w:rPr>
        <w:t xml:space="preserve"> -alueportaalista ja kertomaan miten palvelu olisi sinulle nykyistä hyödyllisempi.</w:t>
      </w:r>
    </w:p>
    <w:p w:rsidR="007571EA" w:rsidRDefault="007571EA" w:rsidP="0073256F">
      <w:pPr>
        <w:spacing w:line="240" w:lineRule="auto"/>
        <w:ind w:left="1304"/>
        <w:contextualSpacing/>
        <w:rPr>
          <w:rFonts w:ascii="Arial" w:hAnsi="Arial" w:cs="Arial"/>
        </w:rPr>
      </w:pPr>
    </w:p>
    <w:p w:rsidR="007571EA" w:rsidRDefault="007571EA" w:rsidP="007571EA">
      <w:pPr>
        <w:spacing w:line="240" w:lineRule="auto"/>
        <w:ind w:left="1304"/>
        <w:contextualSpacing/>
        <w:rPr>
          <w:rFonts w:ascii="Arial" w:hAnsi="Arial" w:cs="Arial"/>
        </w:rPr>
      </w:pPr>
      <w:r>
        <w:rPr>
          <w:rFonts w:ascii="Arial" w:hAnsi="Arial" w:cs="Arial"/>
        </w:rPr>
        <w:t>Kalasataman asukkailla on mahdollisuus vastata alueportaalin kehittämistä koskevaan kyselyyn osoitteessa:</w:t>
      </w:r>
      <w:r>
        <w:rPr>
          <w:rFonts w:ascii="Arial" w:hAnsi="Arial" w:cs="Arial"/>
        </w:rPr>
        <w:tab/>
      </w:r>
    </w:p>
    <w:p w:rsidR="007571EA" w:rsidRPr="007571EA" w:rsidRDefault="009A2143" w:rsidP="007571EA">
      <w:pPr>
        <w:spacing w:line="240" w:lineRule="auto"/>
        <w:ind w:left="1304"/>
        <w:contextualSpacing/>
        <w:rPr>
          <w:rFonts w:ascii="Arial" w:hAnsi="Arial" w:cs="Arial"/>
        </w:rPr>
      </w:pPr>
      <w:hyperlink r:id="rId9" w:history="1">
        <w:r w:rsidR="007571EA" w:rsidRPr="008944A3">
          <w:rPr>
            <w:rStyle w:val="Hyperlinkki"/>
          </w:rPr>
          <w:t>https://docs.google.com/forms/d/e/1FAIpQLSeKR4-afBCifXDXB6L2N5Km2bgQ8e3MkEU-O2CcJIZViPeBxQ/viewform?usp=sf_link</w:t>
        </w:r>
      </w:hyperlink>
    </w:p>
    <w:p w:rsidR="007571EA" w:rsidRDefault="007571EA" w:rsidP="0073256F">
      <w:pPr>
        <w:spacing w:line="240" w:lineRule="auto"/>
        <w:ind w:left="1304"/>
        <w:contextualSpacing/>
        <w:rPr>
          <w:rFonts w:ascii="Arial" w:hAnsi="Arial" w:cs="Arial"/>
        </w:rPr>
      </w:pPr>
    </w:p>
    <w:p w:rsidR="007571EA" w:rsidRDefault="007571EA" w:rsidP="0073256F">
      <w:pPr>
        <w:spacing w:line="240" w:lineRule="auto"/>
        <w:ind w:left="1304"/>
        <w:contextualSpacing/>
        <w:rPr>
          <w:rFonts w:ascii="Arial" w:hAnsi="Arial" w:cs="Arial"/>
        </w:rPr>
      </w:pPr>
      <w:r>
        <w:rPr>
          <w:rFonts w:ascii="Arial" w:hAnsi="Arial" w:cs="Arial"/>
        </w:rPr>
        <w:t>Kyselyyn vastaamiseen menee noin 5 minuuttia.</w:t>
      </w:r>
    </w:p>
    <w:p w:rsidR="007571EA" w:rsidRDefault="007571EA" w:rsidP="0073256F">
      <w:pPr>
        <w:spacing w:line="240" w:lineRule="auto"/>
        <w:ind w:left="1304"/>
        <w:contextualSpacing/>
        <w:rPr>
          <w:rFonts w:ascii="Arial" w:hAnsi="Arial" w:cs="Arial"/>
        </w:rPr>
      </w:pPr>
    </w:p>
    <w:p w:rsidR="007571EA" w:rsidRDefault="007571EA" w:rsidP="0073256F">
      <w:pPr>
        <w:spacing w:line="240" w:lineRule="auto"/>
        <w:ind w:left="1304"/>
        <w:contextualSpacing/>
        <w:rPr>
          <w:rFonts w:ascii="Arial" w:hAnsi="Arial" w:cs="Arial"/>
        </w:rPr>
      </w:pPr>
      <w:r>
        <w:rPr>
          <w:rFonts w:ascii="Arial" w:hAnsi="Arial" w:cs="Arial"/>
        </w:rPr>
        <w:t>Pyydämme vastaamaan kyselyyn viimeistään 15.1.2020.</w:t>
      </w:r>
    </w:p>
    <w:p w:rsidR="00BC76EB" w:rsidRDefault="007571EA" w:rsidP="0073256F">
      <w:pPr>
        <w:spacing w:line="240" w:lineRule="auto"/>
        <w:ind w:left="130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0530" w:rsidRDefault="00C10530" w:rsidP="0073256F">
      <w:pPr>
        <w:spacing w:line="240" w:lineRule="auto"/>
        <w:ind w:left="1304"/>
        <w:contextualSpacing/>
        <w:rPr>
          <w:rFonts w:ascii="Arial" w:hAnsi="Arial" w:cs="Arial"/>
        </w:rPr>
      </w:pPr>
      <w:r>
        <w:rPr>
          <w:rFonts w:ascii="Arial" w:hAnsi="Arial" w:cs="Arial"/>
        </w:rPr>
        <w:t>Jakelu:</w:t>
      </w:r>
      <w:r>
        <w:rPr>
          <w:rFonts w:ascii="Arial" w:hAnsi="Arial" w:cs="Arial"/>
        </w:rPr>
        <w:tab/>
        <w:t xml:space="preserve">Kalasataman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>-ryhmä</w:t>
      </w:r>
    </w:p>
    <w:p w:rsidR="00C10530" w:rsidRDefault="00C10530" w:rsidP="0073256F">
      <w:pPr>
        <w:spacing w:line="240" w:lineRule="auto"/>
        <w:ind w:left="1304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</w:r>
      <w:hyperlink r:id="rId10" w:history="1">
        <w:r w:rsidR="0038177F" w:rsidRPr="007571EA">
          <w:rPr>
            <w:rStyle w:val="Hyperlinkki"/>
            <w:rFonts w:ascii="Arial" w:hAnsi="Arial" w:cs="Arial"/>
            <w:szCs w:val="20"/>
          </w:rPr>
          <w:t>https://fisuverkko.fi/</w:t>
        </w:r>
      </w:hyperlink>
    </w:p>
    <w:p w:rsidR="0038177F" w:rsidRDefault="0038177F" w:rsidP="0073256F">
      <w:pPr>
        <w:spacing w:line="240" w:lineRule="auto"/>
        <w:ind w:left="1304"/>
        <w:contextualSpacing/>
        <w:rPr>
          <w:rFonts w:ascii="Arial" w:hAnsi="Arial" w:cs="Arial"/>
        </w:rPr>
      </w:pPr>
    </w:p>
    <w:p w:rsidR="0038177F" w:rsidRPr="00A36D48" w:rsidRDefault="0038177F" w:rsidP="0073256F">
      <w:pPr>
        <w:spacing w:line="240" w:lineRule="auto"/>
        <w:ind w:left="1304"/>
        <w:contextualSpacing/>
        <w:rPr>
          <w:rFonts w:ascii="Arial" w:hAnsi="Arial" w:cs="Arial"/>
        </w:rPr>
      </w:pPr>
    </w:p>
    <w:p w:rsidR="007F173A" w:rsidRPr="00A36D48" w:rsidRDefault="0073256F" w:rsidP="00A41B39">
      <w:pPr>
        <w:spacing w:line="240" w:lineRule="auto"/>
        <w:ind w:left="1304"/>
        <w:contextualSpacing/>
        <w:rPr>
          <w:rFonts w:ascii="Arial" w:hAnsi="Arial" w:cs="Arial"/>
        </w:rPr>
      </w:pPr>
      <w:r w:rsidRPr="00A36D48">
        <w:rPr>
          <w:rFonts w:ascii="Arial" w:hAnsi="Arial" w:cs="Arial"/>
        </w:rPr>
        <w:t>Yhteistyöterveisin</w:t>
      </w:r>
    </w:p>
    <w:p w:rsidR="007F173A" w:rsidRPr="00A36D48" w:rsidRDefault="007F173A" w:rsidP="007F173A">
      <w:pPr>
        <w:spacing w:line="240" w:lineRule="auto"/>
        <w:ind w:left="1276"/>
        <w:rPr>
          <w:rFonts w:ascii="Arial" w:hAnsi="Arial" w:cs="Arial"/>
          <w:lang w:eastAsia="fi-FI"/>
        </w:rPr>
      </w:pPr>
    </w:p>
    <w:p w:rsidR="007F173A" w:rsidRPr="00A36D48" w:rsidRDefault="0038177F" w:rsidP="007F173A">
      <w:pPr>
        <w:spacing w:after="0"/>
        <w:ind w:left="1276"/>
        <w:rPr>
          <w:rFonts w:ascii="Arial" w:eastAsia="Calibri" w:hAnsi="Arial" w:cs="Arial"/>
          <w:noProof/>
          <w:color w:val="000000"/>
          <w:lang w:eastAsia="fi-FI"/>
        </w:rPr>
      </w:pPr>
      <w:r>
        <w:rPr>
          <w:rFonts w:ascii="Arial" w:hAnsi="Arial" w:cs="Arial"/>
          <w:lang w:eastAsia="fi-FI"/>
        </w:rPr>
        <w:t>Joonas Siponen</w:t>
      </w:r>
      <w:r w:rsidR="00036BE1" w:rsidRPr="00A36D48">
        <w:rPr>
          <w:rFonts w:ascii="Arial" w:hAnsi="Arial" w:cs="Arial"/>
          <w:lang w:eastAsia="fi-FI"/>
        </w:rPr>
        <w:br/>
      </w:r>
      <w:r w:rsidR="00D54D92" w:rsidRPr="00A36D48">
        <w:rPr>
          <w:rFonts w:ascii="Arial" w:eastAsia="Calibri" w:hAnsi="Arial" w:cs="Arial"/>
          <w:bCs/>
          <w:noProof/>
          <w:color w:val="000000"/>
          <w:lang w:eastAsia="fi-FI"/>
        </w:rPr>
        <w:t>Kalasataman Palvelu</w:t>
      </w:r>
      <w:r w:rsidR="007F173A" w:rsidRPr="00A36D48">
        <w:rPr>
          <w:rFonts w:ascii="Arial" w:eastAsia="Calibri" w:hAnsi="Arial" w:cs="Arial"/>
          <w:bCs/>
          <w:noProof/>
          <w:color w:val="000000"/>
          <w:lang w:eastAsia="fi-FI"/>
        </w:rPr>
        <w:t xml:space="preserve"> Oy </w:t>
      </w:r>
      <w:r>
        <w:rPr>
          <w:rFonts w:ascii="Arial" w:eastAsia="Calibri" w:hAnsi="Arial" w:cs="Arial"/>
          <w:bCs/>
          <w:noProof/>
          <w:color w:val="000000"/>
          <w:lang w:eastAsia="fi-FI"/>
        </w:rPr>
        <w:t>isännöitsijä</w:t>
      </w:r>
    </w:p>
    <w:p w:rsidR="007F173A" w:rsidRPr="00A36D48" w:rsidRDefault="007F173A" w:rsidP="007F173A">
      <w:pPr>
        <w:spacing w:after="0"/>
        <w:ind w:firstLine="1276"/>
        <w:rPr>
          <w:rFonts w:ascii="Arial" w:eastAsia="Calibri" w:hAnsi="Arial" w:cs="Arial"/>
          <w:noProof/>
          <w:color w:val="000000"/>
          <w:lang w:eastAsia="fi-FI"/>
        </w:rPr>
      </w:pPr>
      <w:r w:rsidRPr="00A36D48">
        <w:rPr>
          <w:rFonts w:ascii="Arial" w:eastAsia="Calibri" w:hAnsi="Arial" w:cs="Arial"/>
          <w:b/>
          <w:bCs/>
          <w:noProof/>
          <w:color w:val="000000"/>
          <w:lang w:eastAsia="fi-FI"/>
        </w:rPr>
        <w:t>Realia Isännöinti Oy</w:t>
      </w: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, </w:t>
      </w:r>
      <w:r w:rsidR="002255EB">
        <w:rPr>
          <w:rFonts w:ascii="Arial" w:eastAsia="Calibri" w:hAnsi="Arial" w:cs="Arial"/>
          <w:noProof/>
          <w:color w:val="000000"/>
          <w:lang w:eastAsia="fi-FI"/>
        </w:rPr>
        <w:t>Valimotie 17-19,</w:t>
      </w: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 00</w:t>
      </w:r>
      <w:r w:rsidR="002255EB">
        <w:rPr>
          <w:rFonts w:ascii="Arial" w:eastAsia="Calibri" w:hAnsi="Arial" w:cs="Arial"/>
          <w:noProof/>
          <w:color w:val="000000"/>
          <w:lang w:eastAsia="fi-FI"/>
        </w:rPr>
        <w:t>38</w:t>
      </w: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0 Helsinki </w:t>
      </w:r>
    </w:p>
    <w:p w:rsidR="007F173A" w:rsidRPr="00A36D48" w:rsidRDefault="007F173A" w:rsidP="007F173A">
      <w:pPr>
        <w:spacing w:after="0"/>
        <w:ind w:firstLine="1276"/>
        <w:rPr>
          <w:rFonts w:ascii="Arial" w:eastAsia="Calibri" w:hAnsi="Arial" w:cs="Arial"/>
          <w:noProof/>
          <w:color w:val="000000"/>
          <w:lang w:eastAsia="fi-FI"/>
        </w:rPr>
      </w:pP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puh. 010 228 </w:t>
      </w:r>
      <w:r w:rsidR="002255EB">
        <w:rPr>
          <w:rFonts w:ascii="Arial" w:eastAsia="Calibri" w:hAnsi="Arial" w:cs="Arial"/>
          <w:noProof/>
          <w:color w:val="000000"/>
          <w:lang w:eastAsia="fi-FI"/>
        </w:rPr>
        <w:t>4000</w:t>
      </w: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, </w:t>
      </w:r>
      <w:r w:rsidR="001A5683" w:rsidRPr="00A36D48">
        <w:rPr>
          <w:rFonts w:ascii="Arial" w:eastAsia="Calibri" w:hAnsi="Arial" w:cs="Arial"/>
          <w:noProof/>
          <w:color w:val="000000"/>
          <w:lang w:eastAsia="fi-FI"/>
        </w:rPr>
        <w:t>Asiakaspalvelu puh. 010 228 4000</w:t>
      </w:r>
    </w:p>
    <w:p w:rsidR="0075560A" w:rsidRDefault="007F173A" w:rsidP="00087E27">
      <w:pPr>
        <w:ind w:left="1276"/>
        <w:rPr>
          <w:rStyle w:val="Hyperlinkki"/>
          <w:rFonts w:ascii="Arial" w:eastAsia="Calibri" w:hAnsi="Arial" w:cs="Arial"/>
          <w:noProof/>
          <w:lang w:eastAsia="fi-FI"/>
        </w:rPr>
      </w:pPr>
      <w:r w:rsidRPr="00087E27">
        <w:rPr>
          <w:rFonts w:ascii="Arial" w:eastAsia="Calibri" w:hAnsi="Arial" w:cs="Arial"/>
          <w:noProof/>
          <w:color w:val="000000"/>
          <w:lang w:eastAsia="fi-FI"/>
        </w:rPr>
        <w:t xml:space="preserve">sähköposti </w:t>
      </w:r>
      <w:r w:rsidR="002255EB">
        <w:rPr>
          <w:rFonts w:ascii="Arial" w:eastAsia="Calibri" w:hAnsi="Arial" w:cs="Arial"/>
          <w:noProof/>
          <w:color w:val="0000FF"/>
          <w:u w:val="single"/>
          <w:lang w:eastAsia="fi-FI"/>
        </w:rPr>
        <w:t>jari.paavilainen@realia.fi</w:t>
      </w:r>
      <w:r w:rsidRPr="00087E27">
        <w:rPr>
          <w:rFonts w:ascii="Arial" w:eastAsia="Calibri" w:hAnsi="Arial" w:cs="Arial"/>
          <w:noProof/>
          <w:color w:val="000000"/>
          <w:lang w:eastAsia="fi-FI"/>
        </w:rPr>
        <w:t xml:space="preserve"> , </w:t>
      </w:r>
      <w:hyperlink r:id="rId11" w:history="1">
        <w:r w:rsidRPr="00087E27">
          <w:rPr>
            <w:rStyle w:val="Hyperlinkki"/>
            <w:rFonts w:ascii="Arial" w:eastAsia="Calibri" w:hAnsi="Arial" w:cs="Arial"/>
            <w:noProof/>
            <w:lang w:eastAsia="fi-FI"/>
          </w:rPr>
          <w:t>www.realiaisannointi.fi</w:t>
        </w:r>
      </w:hyperlink>
    </w:p>
    <w:p w:rsidR="0038177F" w:rsidRDefault="0038177F" w:rsidP="0038177F">
      <w:pPr>
        <w:rPr>
          <w:rFonts w:ascii="Arial" w:hAnsi="Arial" w:cs="Arial"/>
        </w:rPr>
      </w:pPr>
    </w:p>
    <w:p w:rsidR="0038177F" w:rsidRDefault="0038177F" w:rsidP="0038177F">
      <w:pPr>
        <w:spacing w:after="0"/>
        <w:ind w:firstLine="1276"/>
        <w:rPr>
          <w:rFonts w:ascii="Arial" w:hAnsi="Arial" w:cs="Arial"/>
        </w:rPr>
      </w:pPr>
      <w:r>
        <w:rPr>
          <w:rFonts w:ascii="Arial" w:hAnsi="Arial" w:cs="Arial"/>
        </w:rPr>
        <w:t>Petja Partanen</w:t>
      </w:r>
    </w:p>
    <w:p w:rsidR="0038177F" w:rsidRDefault="0038177F" w:rsidP="0038177F">
      <w:pPr>
        <w:spacing w:after="0"/>
        <w:ind w:firstLine="1276"/>
        <w:rPr>
          <w:rFonts w:ascii="Arial" w:hAnsi="Arial" w:cs="Arial"/>
        </w:rPr>
      </w:pPr>
      <w:r>
        <w:rPr>
          <w:rFonts w:ascii="Arial" w:hAnsi="Arial" w:cs="Arial"/>
        </w:rPr>
        <w:t>Kalasataman Palvelu Oy hallituksen asukasjäsen</w:t>
      </w:r>
    </w:p>
    <w:p w:rsidR="0038177F" w:rsidRPr="0038177F" w:rsidRDefault="0038177F" w:rsidP="0038177F">
      <w:pPr>
        <w:spacing w:after="0"/>
        <w:ind w:firstLine="1276"/>
        <w:rPr>
          <w:rFonts w:ascii="Arial" w:hAnsi="Arial" w:cs="Arial"/>
        </w:rPr>
      </w:pPr>
    </w:p>
    <w:sectPr w:rsidR="0038177F" w:rsidRPr="0038177F" w:rsidSect="00BB0236">
      <w:headerReference w:type="even" r:id="rId12"/>
      <w:headerReference w:type="default" r:id="rId13"/>
      <w:headerReference w:type="first" r:id="rId14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DAD" w:rsidRDefault="002A7DAD" w:rsidP="00DC1E2E">
      <w:pPr>
        <w:spacing w:after="0" w:line="240" w:lineRule="auto"/>
      </w:pPr>
      <w:r>
        <w:separator/>
      </w:r>
    </w:p>
  </w:endnote>
  <w:endnote w:type="continuationSeparator" w:id="0">
    <w:p w:rsidR="002A7DAD" w:rsidRDefault="002A7DAD" w:rsidP="00D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DAD" w:rsidRDefault="002A7DAD" w:rsidP="00DC1E2E">
      <w:pPr>
        <w:spacing w:after="0" w:line="240" w:lineRule="auto"/>
      </w:pPr>
      <w:r>
        <w:separator/>
      </w:r>
    </w:p>
  </w:footnote>
  <w:footnote w:type="continuationSeparator" w:id="0">
    <w:p w:rsidR="002A7DAD" w:rsidRDefault="002A7DAD" w:rsidP="00DC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E2" w:rsidRDefault="00FB40E2">
    <w:pPr>
      <w:pStyle w:val="Yltunniste"/>
      <w:rPr>
        <w:rFonts w:ascii="Arial" w:hAnsi="Arial" w:cs="Arial"/>
        <w:sz w:val="24"/>
        <w:szCs w:val="24"/>
      </w:rPr>
    </w:pPr>
    <w:r>
      <w:tab/>
    </w:r>
    <w:r>
      <w:tab/>
    </w:r>
    <w:r w:rsidRPr="00FB40E2">
      <w:rPr>
        <w:rFonts w:ascii="Arial" w:hAnsi="Arial" w:cs="Arial"/>
        <w:sz w:val="24"/>
        <w:szCs w:val="24"/>
      </w:rPr>
      <w:t>LIITE 1</w:t>
    </w:r>
  </w:p>
  <w:p w:rsidR="00FB40E2" w:rsidRDefault="00FB40E2">
    <w:pPr>
      <w:pStyle w:val="Yltunniste"/>
      <w:rPr>
        <w:rFonts w:ascii="Arial" w:hAnsi="Arial" w:cs="Arial"/>
        <w:sz w:val="24"/>
        <w:szCs w:val="24"/>
      </w:rPr>
    </w:pPr>
  </w:p>
  <w:p w:rsidR="00FB40E2" w:rsidRDefault="00FB40E2">
    <w:pPr>
      <w:pStyle w:val="Yltunniste"/>
      <w:rPr>
        <w:rFonts w:ascii="Arial" w:hAnsi="Arial" w:cs="Arial"/>
        <w:sz w:val="24"/>
        <w:szCs w:val="24"/>
      </w:rPr>
    </w:pPr>
  </w:p>
  <w:p w:rsidR="00FB40E2" w:rsidRDefault="00FB40E2">
    <w:pPr>
      <w:pStyle w:val="Yltunniste"/>
      <w:rPr>
        <w:rFonts w:ascii="Arial" w:hAnsi="Arial" w:cs="Arial"/>
        <w:sz w:val="24"/>
        <w:szCs w:val="24"/>
      </w:rPr>
    </w:pPr>
  </w:p>
  <w:p w:rsidR="00FB40E2" w:rsidRPr="00FB40E2" w:rsidRDefault="00FB40E2">
    <w:pPr>
      <w:pStyle w:val="Yltunniste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E2E" w:rsidRPr="00174647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 </w:t>
    </w:r>
    <w:r w:rsidR="00DC1E2E" w:rsidRPr="009669D2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="006E0DCB">
      <w:rPr>
        <w:rFonts w:ascii="Arial" w:hAnsi="Arial" w:cs="Arial"/>
      </w:rPr>
      <w:tab/>
    </w:r>
    <w:r w:rsidR="006E0DCB">
      <w:rPr>
        <w:rFonts w:ascii="Arial" w:hAnsi="Arial" w:cs="Arial"/>
      </w:rPr>
      <w:tab/>
    </w:r>
    <w:r w:rsidR="00174647">
      <w:rPr>
        <w:rFonts w:ascii="Arial" w:hAnsi="Arial" w:cs="Arial"/>
        <w:sz w:val="24"/>
        <w:szCs w:val="24"/>
      </w:rPr>
      <w:t>LIITE 2</w:t>
    </w:r>
  </w:p>
  <w:p w:rsidR="002E2860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</w:p>
  <w:p w:rsidR="002E2860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</w:p>
  <w:p w:rsidR="002E2860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</w:p>
  <w:p w:rsidR="002E2860" w:rsidRPr="009669D2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860" w:rsidRPr="007F173A" w:rsidRDefault="00004FCB" w:rsidP="002E2860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  <w:r>
      <w:rPr>
        <w:rFonts w:ascii="Arial" w:hAnsi="Arial" w:cs="Arial"/>
      </w:rPr>
      <w:t>Kalasataman</w:t>
    </w:r>
    <w:r w:rsidR="002E2860">
      <w:rPr>
        <w:rFonts w:ascii="Arial" w:hAnsi="Arial" w:cs="Arial"/>
      </w:rPr>
      <w:t xml:space="preserve"> Palvelu</w:t>
    </w:r>
    <w:r w:rsidR="002E2860" w:rsidRPr="007F173A">
      <w:rPr>
        <w:rFonts w:ascii="Arial" w:hAnsi="Arial" w:cs="Arial"/>
      </w:rPr>
      <w:t xml:space="preserve"> Oy</w:t>
    </w:r>
    <w:r w:rsidR="001901F9">
      <w:rPr>
        <w:rFonts w:ascii="Arial" w:hAnsi="Arial" w:cs="Arial"/>
      </w:rPr>
      <w:tab/>
    </w:r>
    <w:r>
      <w:rPr>
        <w:rFonts w:ascii="Arial" w:hAnsi="Arial" w:cs="Arial"/>
      </w:rPr>
      <w:tab/>
    </w:r>
    <w:r w:rsidR="00651C25">
      <w:rPr>
        <w:rFonts w:ascii="Arial" w:hAnsi="Arial" w:cs="Arial"/>
      </w:rPr>
      <w:t>TIEDOTE</w:t>
    </w:r>
    <w:r w:rsidR="002E2860">
      <w:rPr>
        <w:rFonts w:ascii="Arial" w:hAnsi="Arial" w:cs="Arial"/>
        <w:b/>
      </w:rPr>
      <w:tab/>
    </w:r>
    <w:r w:rsidR="002E2860">
      <w:rPr>
        <w:rFonts w:ascii="Arial" w:hAnsi="Arial" w:cs="Arial"/>
      </w:rPr>
      <w:t xml:space="preserve"> </w:t>
    </w:r>
  </w:p>
  <w:p w:rsidR="002E2860" w:rsidRDefault="002E2860" w:rsidP="002E2860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  <w:r>
      <w:rPr>
        <w:rFonts w:ascii="Arial" w:hAnsi="Arial" w:cs="Arial"/>
      </w:rPr>
      <w:t>c/o Realia Isännöinti Oy</w:t>
    </w:r>
  </w:p>
  <w:p w:rsidR="002E2860" w:rsidRPr="009669D2" w:rsidRDefault="00B54088" w:rsidP="002E2860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  <w:r>
      <w:rPr>
        <w:rFonts w:ascii="Arial" w:hAnsi="Arial" w:cs="Arial"/>
      </w:rPr>
      <w:t>Valimotie 17-19</w:t>
    </w:r>
  </w:p>
  <w:p w:rsidR="009C7CE7" w:rsidRDefault="002E2860" w:rsidP="004C542D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  <w:r w:rsidRPr="009669D2">
      <w:rPr>
        <w:rFonts w:ascii="Arial" w:hAnsi="Arial" w:cs="Arial"/>
      </w:rPr>
      <w:t>00</w:t>
    </w:r>
    <w:r w:rsidR="00B54088">
      <w:rPr>
        <w:rFonts w:ascii="Arial" w:hAnsi="Arial" w:cs="Arial"/>
      </w:rPr>
      <w:t>38</w:t>
    </w:r>
    <w:r>
      <w:rPr>
        <w:rFonts w:ascii="Arial" w:hAnsi="Arial" w:cs="Arial"/>
      </w:rPr>
      <w:t>0</w:t>
    </w:r>
    <w:r w:rsidRPr="009669D2">
      <w:rPr>
        <w:rFonts w:ascii="Arial" w:hAnsi="Arial" w:cs="Arial"/>
      </w:rPr>
      <w:t xml:space="preserve"> Helsinki</w:t>
    </w:r>
    <w:r w:rsidRPr="009669D2">
      <w:rPr>
        <w:rFonts w:ascii="Arial" w:hAnsi="Arial" w:cs="Arial"/>
      </w:rPr>
      <w:tab/>
    </w:r>
    <w:r w:rsidRPr="009669D2">
      <w:rPr>
        <w:rFonts w:ascii="Arial" w:hAnsi="Arial" w:cs="Arial"/>
      </w:rPr>
      <w:tab/>
    </w:r>
    <w:r w:rsidR="007571EA">
      <w:rPr>
        <w:rFonts w:ascii="Arial" w:hAnsi="Arial" w:cs="Arial"/>
      </w:rPr>
      <w:t>10</w:t>
    </w:r>
    <w:r w:rsidR="00404A42">
      <w:rPr>
        <w:rFonts w:ascii="Arial" w:hAnsi="Arial" w:cs="Arial"/>
      </w:rPr>
      <w:t>.</w:t>
    </w:r>
    <w:r w:rsidR="00F3430E">
      <w:rPr>
        <w:rFonts w:ascii="Arial" w:hAnsi="Arial" w:cs="Arial"/>
      </w:rPr>
      <w:t>12</w:t>
    </w:r>
    <w:r w:rsidR="008D0626">
      <w:rPr>
        <w:rFonts w:ascii="Arial" w:hAnsi="Arial" w:cs="Arial"/>
      </w:rPr>
      <w:t>.2019</w:t>
    </w:r>
  </w:p>
  <w:p w:rsidR="000E748D" w:rsidRDefault="000E748D" w:rsidP="004C542D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7383"/>
    <w:multiLevelType w:val="hybridMultilevel"/>
    <w:tmpl w:val="10F26DC0"/>
    <w:lvl w:ilvl="0" w:tplc="8960CD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509"/>
    <w:multiLevelType w:val="hybridMultilevel"/>
    <w:tmpl w:val="7F0C569E"/>
    <w:lvl w:ilvl="0" w:tplc="567C4A22">
      <w:numFmt w:val="bullet"/>
      <w:lvlText w:val="-"/>
      <w:lvlJc w:val="left"/>
      <w:pPr>
        <w:ind w:left="1636" w:hanging="360"/>
      </w:pPr>
      <w:rPr>
        <w:rFonts w:ascii="Arial" w:eastAsia="Calibri Light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BDC7504"/>
    <w:multiLevelType w:val="hybridMultilevel"/>
    <w:tmpl w:val="B3BEF31A"/>
    <w:lvl w:ilvl="0" w:tplc="FB08EBC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77DF1"/>
    <w:multiLevelType w:val="hybridMultilevel"/>
    <w:tmpl w:val="59767B32"/>
    <w:lvl w:ilvl="0" w:tplc="3CBA0ACA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2E"/>
    <w:rsid w:val="00004BCF"/>
    <w:rsid w:val="00004FCB"/>
    <w:rsid w:val="00036BE1"/>
    <w:rsid w:val="00037C3B"/>
    <w:rsid w:val="00087E27"/>
    <w:rsid w:val="000C422E"/>
    <w:rsid w:val="000E748D"/>
    <w:rsid w:val="00104D06"/>
    <w:rsid w:val="00112165"/>
    <w:rsid w:val="00127114"/>
    <w:rsid w:val="0014243D"/>
    <w:rsid w:val="00147064"/>
    <w:rsid w:val="00165AD7"/>
    <w:rsid w:val="001726A1"/>
    <w:rsid w:val="00174647"/>
    <w:rsid w:val="001901F9"/>
    <w:rsid w:val="001A5683"/>
    <w:rsid w:val="001C63D8"/>
    <w:rsid w:val="001F64B3"/>
    <w:rsid w:val="002255EB"/>
    <w:rsid w:val="00243C2B"/>
    <w:rsid w:val="00255916"/>
    <w:rsid w:val="00274258"/>
    <w:rsid w:val="002A7DAD"/>
    <w:rsid w:val="002C2754"/>
    <w:rsid w:val="002C732F"/>
    <w:rsid w:val="002D2A32"/>
    <w:rsid w:val="002E2860"/>
    <w:rsid w:val="002F12CD"/>
    <w:rsid w:val="002F7770"/>
    <w:rsid w:val="00310132"/>
    <w:rsid w:val="0034602B"/>
    <w:rsid w:val="0034638A"/>
    <w:rsid w:val="003556D1"/>
    <w:rsid w:val="0038172A"/>
    <w:rsid w:val="0038177F"/>
    <w:rsid w:val="003B2A0D"/>
    <w:rsid w:val="003B2D41"/>
    <w:rsid w:val="003B3166"/>
    <w:rsid w:val="003B461E"/>
    <w:rsid w:val="003C158D"/>
    <w:rsid w:val="003D1ADD"/>
    <w:rsid w:val="00404A42"/>
    <w:rsid w:val="00406D3A"/>
    <w:rsid w:val="0040748A"/>
    <w:rsid w:val="00420BBB"/>
    <w:rsid w:val="0044154C"/>
    <w:rsid w:val="00463B32"/>
    <w:rsid w:val="004644A9"/>
    <w:rsid w:val="00464FF8"/>
    <w:rsid w:val="004661F7"/>
    <w:rsid w:val="0047655E"/>
    <w:rsid w:val="004B2BD7"/>
    <w:rsid w:val="004B68E1"/>
    <w:rsid w:val="004C35C4"/>
    <w:rsid w:val="004C542D"/>
    <w:rsid w:val="004F551C"/>
    <w:rsid w:val="004F6CB9"/>
    <w:rsid w:val="0051443F"/>
    <w:rsid w:val="00553577"/>
    <w:rsid w:val="0058189E"/>
    <w:rsid w:val="005A6080"/>
    <w:rsid w:val="005B51EF"/>
    <w:rsid w:val="005E385F"/>
    <w:rsid w:val="005F649E"/>
    <w:rsid w:val="00606FE2"/>
    <w:rsid w:val="00651C25"/>
    <w:rsid w:val="006560F2"/>
    <w:rsid w:val="0065797D"/>
    <w:rsid w:val="00664F9D"/>
    <w:rsid w:val="00674B41"/>
    <w:rsid w:val="006815B5"/>
    <w:rsid w:val="006A4325"/>
    <w:rsid w:val="006B5E8D"/>
    <w:rsid w:val="006C091E"/>
    <w:rsid w:val="006E0DCB"/>
    <w:rsid w:val="006E532F"/>
    <w:rsid w:val="006F0CAC"/>
    <w:rsid w:val="0073256F"/>
    <w:rsid w:val="00733CEA"/>
    <w:rsid w:val="0075560A"/>
    <w:rsid w:val="007571EA"/>
    <w:rsid w:val="00757BBF"/>
    <w:rsid w:val="00767169"/>
    <w:rsid w:val="00774D22"/>
    <w:rsid w:val="007F173A"/>
    <w:rsid w:val="00823F24"/>
    <w:rsid w:val="00823FF8"/>
    <w:rsid w:val="00831921"/>
    <w:rsid w:val="008363CC"/>
    <w:rsid w:val="00845A8C"/>
    <w:rsid w:val="00846413"/>
    <w:rsid w:val="00880C5E"/>
    <w:rsid w:val="00887181"/>
    <w:rsid w:val="00892BA1"/>
    <w:rsid w:val="008C6D8D"/>
    <w:rsid w:val="008D0626"/>
    <w:rsid w:val="008E7FB9"/>
    <w:rsid w:val="008F0EB7"/>
    <w:rsid w:val="00913CFF"/>
    <w:rsid w:val="00920ED9"/>
    <w:rsid w:val="00921011"/>
    <w:rsid w:val="009309E1"/>
    <w:rsid w:val="009669D2"/>
    <w:rsid w:val="009922D4"/>
    <w:rsid w:val="009A2143"/>
    <w:rsid w:val="009C7CE7"/>
    <w:rsid w:val="009D0C7F"/>
    <w:rsid w:val="009E1E56"/>
    <w:rsid w:val="00A0671A"/>
    <w:rsid w:val="00A07303"/>
    <w:rsid w:val="00A119B6"/>
    <w:rsid w:val="00A36D48"/>
    <w:rsid w:val="00A41B39"/>
    <w:rsid w:val="00A420E0"/>
    <w:rsid w:val="00A64661"/>
    <w:rsid w:val="00A6525C"/>
    <w:rsid w:val="00A90AEB"/>
    <w:rsid w:val="00A9465E"/>
    <w:rsid w:val="00AA03F9"/>
    <w:rsid w:val="00AA542D"/>
    <w:rsid w:val="00AF654D"/>
    <w:rsid w:val="00B16B2B"/>
    <w:rsid w:val="00B47F18"/>
    <w:rsid w:val="00B54088"/>
    <w:rsid w:val="00B57663"/>
    <w:rsid w:val="00B74351"/>
    <w:rsid w:val="00BA7D6C"/>
    <w:rsid w:val="00BB0236"/>
    <w:rsid w:val="00BC2F0A"/>
    <w:rsid w:val="00BC42DC"/>
    <w:rsid w:val="00BC58A4"/>
    <w:rsid w:val="00BC76EB"/>
    <w:rsid w:val="00BE66B0"/>
    <w:rsid w:val="00C062D8"/>
    <w:rsid w:val="00C10530"/>
    <w:rsid w:val="00C1084C"/>
    <w:rsid w:val="00C1709C"/>
    <w:rsid w:val="00C720E8"/>
    <w:rsid w:val="00C8561D"/>
    <w:rsid w:val="00C936AE"/>
    <w:rsid w:val="00CA57EC"/>
    <w:rsid w:val="00CB43AC"/>
    <w:rsid w:val="00CF3066"/>
    <w:rsid w:val="00D22861"/>
    <w:rsid w:val="00D534B2"/>
    <w:rsid w:val="00D54D92"/>
    <w:rsid w:val="00D569A9"/>
    <w:rsid w:val="00DC1E2E"/>
    <w:rsid w:val="00E00087"/>
    <w:rsid w:val="00E04FDA"/>
    <w:rsid w:val="00E158FE"/>
    <w:rsid w:val="00E33C01"/>
    <w:rsid w:val="00E43A04"/>
    <w:rsid w:val="00E6073E"/>
    <w:rsid w:val="00E65EFB"/>
    <w:rsid w:val="00E96686"/>
    <w:rsid w:val="00EA1E39"/>
    <w:rsid w:val="00EB6C44"/>
    <w:rsid w:val="00EC2BE5"/>
    <w:rsid w:val="00EC57B8"/>
    <w:rsid w:val="00EE0274"/>
    <w:rsid w:val="00EE0597"/>
    <w:rsid w:val="00EE31BF"/>
    <w:rsid w:val="00EE5EFD"/>
    <w:rsid w:val="00EF0633"/>
    <w:rsid w:val="00F15368"/>
    <w:rsid w:val="00F175EF"/>
    <w:rsid w:val="00F3430E"/>
    <w:rsid w:val="00F4536F"/>
    <w:rsid w:val="00F64960"/>
    <w:rsid w:val="00F666B2"/>
    <w:rsid w:val="00FB40E2"/>
    <w:rsid w:val="00FC291E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37F32E"/>
  <w15:docId w15:val="{9800FAAE-D230-4F9E-8BE5-BEE6556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C1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C1E2E"/>
  </w:style>
  <w:style w:type="paragraph" w:styleId="Alatunniste">
    <w:name w:val="footer"/>
    <w:basedOn w:val="Normaali"/>
    <w:link w:val="AlatunnisteChar"/>
    <w:uiPriority w:val="99"/>
    <w:unhideWhenUsed/>
    <w:rsid w:val="00DC1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C1E2E"/>
  </w:style>
  <w:style w:type="character" w:styleId="Hyperlinkki">
    <w:name w:val="Hyperlink"/>
    <w:basedOn w:val="Kappaleenoletusfontti"/>
    <w:uiPriority w:val="99"/>
    <w:unhideWhenUsed/>
    <w:rsid w:val="009669D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669D2"/>
    <w:pPr>
      <w:spacing w:after="0" w:line="240" w:lineRule="auto"/>
      <w:ind w:left="720"/>
    </w:pPr>
    <w:rPr>
      <w:rFonts w:ascii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20E0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571E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571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isuverkko.fi/&amp;sa=D&amp;ust=1575900299394000&amp;usg=AFQjCNGZaZ-dQcCXgULaLr3lmt4NKVD8W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aisannointi.f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fisuverkko.fi/&amp;sa=D&amp;ust=1575900299394000&amp;usg=AFQjCNGZaZ-dQcCXgULaLr3lmt4NKVD8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KR4-afBCifXDXB6L2N5Km2bgQ8e3MkEU-O2CcJIZViPeBxQ/viewform?usp=sf_li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66B0-34CB-47FF-B237-757A8D11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131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lia Grou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unen Helena</dc:creator>
  <cp:lastModifiedBy>Siponen Joonas</cp:lastModifiedBy>
  <cp:revision>4</cp:revision>
  <cp:lastPrinted>2019-09-03T12:53:00Z</cp:lastPrinted>
  <dcterms:created xsi:type="dcterms:W3CDTF">2019-12-09T13:06:00Z</dcterms:created>
  <dcterms:modified xsi:type="dcterms:W3CDTF">2019-12-10T06:51:00Z</dcterms:modified>
</cp:coreProperties>
</file>